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15BEF" w14:textId="77777777" w:rsidR="002055F8" w:rsidRPr="0021034B" w:rsidRDefault="00262FFA" w:rsidP="002055F8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 xml:space="preserve">              </w:t>
      </w:r>
      <w:r w:rsidR="002055F8" w:rsidRPr="0021034B">
        <w:rPr>
          <w:rFonts w:ascii="Arial" w:hAnsi="Arial" w:cs="Arial"/>
          <w:sz w:val="24"/>
          <w:szCs w:val="24"/>
        </w:rPr>
        <w:t>«УТВЕРЖДАЮ»</w:t>
      </w:r>
    </w:p>
    <w:p w14:paraId="62008AE8" w14:textId="77777777" w:rsidR="002055F8" w:rsidRPr="0021034B" w:rsidRDefault="002055F8" w:rsidP="002055F8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Заместитель Главы</w:t>
      </w:r>
    </w:p>
    <w:p w14:paraId="49DDD121" w14:textId="0B106471" w:rsidR="002055F8" w:rsidRPr="0021034B" w:rsidRDefault="002055F8" w:rsidP="002055F8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color w:val="000000" w:themeColor="text1"/>
          <w:sz w:val="24"/>
          <w:szCs w:val="24"/>
        </w:rPr>
        <w:t xml:space="preserve">В.В. </w:t>
      </w:r>
      <w:proofErr w:type="spellStart"/>
      <w:r w:rsidRPr="0021034B">
        <w:rPr>
          <w:rFonts w:ascii="Arial" w:hAnsi="Arial" w:cs="Arial"/>
          <w:color w:val="000000" w:themeColor="text1"/>
          <w:sz w:val="24"/>
          <w:szCs w:val="24"/>
        </w:rPr>
        <w:t>Синчук</w:t>
      </w:r>
      <w:proofErr w:type="spellEnd"/>
    </w:p>
    <w:p w14:paraId="5DACB993" w14:textId="689D32FF" w:rsidR="002055F8" w:rsidRPr="0021034B" w:rsidRDefault="002055F8" w:rsidP="002055F8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«</w:t>
      </w:r>
      <w:r w:rsidR="0021034B" w:rsidRPr="0021034B">
        <w:rPr>
          <w:rFonts w:ascii="Arial" w:hAnsi="Arial" w:cs="Arial"/>
          <w:sz w:val="24"/>
          <w:szCs w:val="24"/>
        </w:rPr>
        <w:t>17</w:t>
      </w:r>
      <w:r w:rsidRPr="0021034B">
        <w:rPr>
          <w:rFonts w:ascii="Arial" w:hAnsi="Arial" w:cs="Arial"/>
          <w:sz w:val="24"/>
          <w:szCs w:val="24"/>
        </w:rPr>
        <w:t>»</w:t>
      </w:r>
      <w:r w:rsidR="0021034B" w:rsidRPr="0021034B">
        <w:rPr>
          <w:rFonts w:ascii="Arial" w:hAnsi="Arial" w:cs="Arial"/>
          <w:sz w:val="24"/>
          <w:szCs w:val="24"/>
        </w:rPr>
        <w:t xml:space="preserve"> октября </w:t>
      </w:r>
      <w:r w:rsidRPr="0021034B">
        <w:rPr>
          <w:rFonts w:ascii="Arial" w:hAnsi="Arial" w:cs="Arial"/>
          <w:sz w:val="24"/>
          <w:szCs w:val="24"/>
        </w:rPr>
        <w:t>2025 год</w:t>
      </w:r>
    </w:p>
    <w:p w14:paraId="46582D65" w14:textId="77777777" w:rsidR="002055F8" w:rsidRPr="0021034B" w:rsidRDefault="002055F8" w:rsidP="002055F8">
      <w:pPr>
        <w:spacing w:after="0"/>
        <w:ind w:left="4536"/>
        <w:rPr>
          <w:rFonts w:ascii="Arial" w:eastAsia="Calibri" w:hAnsi="Arial" w:cs="Arial"/>
          <w:color w:val="000000"/>
          <w:sz w:val="24"/>
          <w:szCs w:val="24"/>
        </w:rPr>
      </w:pPr>
    </w:p>
    <w:p w14:paraId="3FD2523C" w14:textId="77777777" w:rsidR="00365CD5" w:rsidRPr="0021034B" w:rsidRDefault="00365CD5" w:rsidP="001642F2">
      <w:pPr>
        <w:spacing w:after="0" w:line="276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21034B">
        <w:rPr>
          <w:rFonts w:ascii="Arial" w:eastAsia="Calibri" w:hAnsi="Arial" w:cs="Arial"/>
          <w:color w:val="000000"/>
          <w:sz w:val="24"/>
          <w:szCs w:val="24"/>
        </w:rPr>
        <w:t>Протокол</w:t>
      </w:r>
    </w:p>
    <w:p w14:paraId="02A999C6" w14:textId="0B534A00" w:rsidR="00365CD5" w:rsidRPr="0021034B" w:rsidRDefault="00365CD5" w:rsidP="001642F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1034B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№ </w:t>
      </w:r>
      <w:r w:rsidR="002055F8" w:rsidRPr="0021034B">
        <w:rPr>
          <w:rFonts w:ascii="Arial" w:eastAsia="Calibri" w:hAnsi="Arial" w:cs="Arial"/>
          <w:color w:val="000000"/>
          <w:sz w:val="24"/>
          <w:szCs w:val="24"/>
          <w:u w:val="single"/>
        </w:rPr>
        <w:t>3</w:t>
      </w:r>
      <w:r w:rsidR="00180ECF" w:rsidRPr="0021034B">
        <w:rPr>
          <w:rFonts w:ascii="Arial" w:eastAsia="Calibri" w:hAnsi="Arial" w:cs="Arial"/>
          <w:color w:val="000000"/>
          <w:sz w:val="24"/>
          <w:szCs w:val="24"/>
          <w:u w:val="single"/>
        </w:rPr>
        <w:t>7</w:t>
      </w:r>
      <w:r w:rsidRPr="0021034B">
        <w:rPr>
          <w:rFonts w:ascii="Arial" w:eastAsia="Calibri" w:hAnsi="Arial" w:cs="Arial"/>
          <w:color w:val="000000"/>
          <w:sz w:val="24"/>
          <w:szCs w:val="24"/>
        </w:rPr>
        <w:t xml:space="preserve"> от </w:t>
      </w:r>
      <w:r w:rsidR="00180ECF" w:rsidRPr="0021034B">
        <w:rPr>
          <w:rFonts w:ascii="Arial" w:eastAsia="Calibri" w:hAnsi="Arial" w:cs="Arial"/>
          <w:color w:val="000000"/>
          <w:sz w:val="24"/>
          <w:szCs w:val="24"/>
          <w:u w:val="single"/>
        </w:rPr>
        <w:t>14</w:t>
      </w:r>
      <w:r w:rsidR="00017BD4" w:rsidRPr="0021034B">
        <w:rPr>
          <w:rFonts w:ascii="Arial" w:eastAsia="Calibri" w:hAnsi="Arial" w:cs="Arial"/>
          <w:sz w:val="24"/>
          <w:szCs w:val="24"/>
          <w:u w:val="single"/>
        </w:rPr>
        <w:t>.</w:t>
      </w:r>
      <w:r w:rsidR="00180ECF" w:rsidRPr="0021034B">
        <w:rPr>
          <w:rFonts w:ascii="Arial" w:eastAsia="Calibri" w:hAnsi="Arial" w:cs="Arial"/>
          <w:sz w:val="24"/>
          <w:szCs w:val="24"/>
          <w:u w:val="single"/>
        </w:rPr>
        <w:t>10</w:t>
      </w:r>
      <w:r w:rsidR="00BA58AB" w:rsidRPr="0021034B">
        <w:rPr>
          <w:rFonts w:ascii="Arial" w:eastAsia="Calibri" w:hAnsi="Arial" w:cs="Arial"/>
          <w:sz w:val="24"/>
          <w:szCs w:val="24"/>
          <w:u w:val="single"/>
        </w:rPr>
        <w:t>.20</w:t>
      </w:r>
      <w:r w:rsidR="00D911CE" w:rsidRPr="0021034B">
        <w:rPr>
          <w:rFonts w:ascii="Arial" w:eastAsia="Calibri" w:hAnsi="Arial" w:cs="Arial"/>
          <w:sz w:val="24"/>
          <w:szCs w:val="24"/>
          <w:u w:val="single"/>
        </w:rPr>
        <w:t>2</w:t>
      </w:r>
      <w:r w:rsidR="002055F8" w:rsidRPr="0021034B">
        <w:rPr>
          <w:rFonts w:ascii="Arial" w:eastAsia="Calibri" w:hAnsi="Arial" w:cs="Arial"/>
          <w:sz w:val="24"/>
          <w:szCs w:val="24"/>
          <w:u w:val="single"/>
        </w:rPr>
        <w:t>5</w:t>
      </w:r>
    </w:p>
    <w:p w14:paraId="68750514" w14:textId="77777777" w:rsidR="00180ECF" w:rsidRPr="0021034B" w:rsidRDefault="00180ECF" w:rsidP="001642F2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по проекту внесения изменений в Генеральный план Городского округа Люберцы Московской области применительно к населенному пункту с. Верхнее Мячково</w:t>
      </w:r>
    </w:p>
    <w:p w14:paraId="15A03529" w14:textId="77777777" w:rsidR="00E573DC" w:rsidRPr="0021034B" w:rsidRDefault="00E573DC" w:rsidP="001642F2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CD0ED7E" w14:textId="77777777" w:rsidR="002055F8" w:rsidRPr="0021034B" w:rsidRDefault="002055F8" w:rsidP="001642F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1034B">
        <w:rPr>
          <w:rFonts w:ascii="Arial" w:eastAsia="Calibri" w:hAnsi="Arial" w:cs="Arial"/>
          <w:sz w:val="24"/>
          <w:szCs w:val="24"/>
        </w:rPr>
        <w:t>1. </w:t>
      </w:r>
      <w:r w:rsidRPr="0021034B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21034B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14:paraId="2633FC54" w14:textId="77777777" w:rsidR="000E3C5E" w:rsidRPr="0021034B" w:rsidRDefault="002055F8" w:rsidP="001642F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1034B">
        <w:rPr>
          <w:rFonts w:ascii="Arial" w:eastAsia="Calibri" w:hAnsi="Arial" w:cs="Arial"/>
          <w:sz w:val="24"/>
          <w:szCs w:val="24"/>
        </w:rPr>
        <w:t>2</w:t>
      </w:r>
      <w:r w:rsidR="000E3C5E" w:rsidRPr="0021034B">
        <w:rPr>
          <w:rFonts w:ascii="Arial" w:eastAsia="Calibri" w:hAnsi="Arial" w:cs="Arial"/>
          <w:sz w:val="24"/>
          <w:szCs w:val="24"/>
        </w:rPr>
        <w:t xml:space="preserve">. </w:t>
      </w:r>
      <w:r w:rsidR="000E3C5E" w:rsidRPr="0021034B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14:paraId="5B9ACEAB" w14:textId="244126AF" w:rsidR="00180ECF" w:rsidRPr="0021034B" w:rsidRDefault="004A30E3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1034B">
        <w:rPr>
          <w:rFonts w:ascii="Arial" w:hAnsi="Arial" w:cs="Arial"/>
          <w:sz w:val="24"/>
          <w:szCs w:val="24"/>
        </w:rPr>
        <w:t>Проект</w:t>
      </w:r>
      <w:r w:rsidR="000B57CA" w:rsidRPr="0021034B">
        <w:rPr>
          <w:rFonts w:ascii="Arial" w:hAnsi="Arial" w:cs="Arial"/>
          <w:sz w:val="24"/>
          <w:szCs w:val="24"/>
        </w:rPr>
        <w:t xml:space="preserve"> внесение изменений в Генеральный </w:t>
      </w:r>
      <w:r w:rsidRPr="0021034B">
        <w:rPr>
          <w:rFonts w:ascii="Arial" w:hAnsi="Arial" w:cs="Arial"/>
          <w:sz w:val="24"/>
          <w:szCs w:val="24"/>
        </w:rPr>
        <w:t>план Г</w:t>
      </w:r>
      <w:r w:rsidR="00180ECF" w:rsidRPr="0021034B">
        <w:rPr>
          <w:rFonts w:ascii="Arial" w:hAnsi="Arial" w:cs="Arial"/>
          <w:sz w:val="24"/>
          <w:szCs w:val="24"/>
        </w:rPr>
        <w:t>ородского округа Люберцы Московской области применительно к населенному пункту с. Верхнее Мячково (далее - генеральный план) подготовлен Государственным автономным учреждением Московской области «Научно</w:t>
      </w:r>
      <w:r w:rsidRPr="0021034B">
        <w:rPr>
          <w:rFonts w:ascii="Arial" w:hAnsi="Arial" w:cs="Arial"/>
          <w:sz w:val="24"/>
          <w:szCs w:val="24"/>
        </w:rPr>
        <w:t>-</w:t>
      </w:r>
      <w:r w:rsidR="00180ECF" w:rsidRPr="0021034B">
        <w:rPr>
          <w:rFonts w:ascii="Arial" w:hAnsi="Arial" w:cs="Arial"/>
          <w:sz w:val="24"/>
          <w:szCs w:val="24"/>
        </w:rPr>
        <w:t>исследовательский и проектный институт градостроительства» (ГАУ МО «</w:t>
      </w:r>
      <w:proofErr w:type="spellStart"/>
      <w:r w:rsidR="00180ECF" w:rsidRPr="0021034B">
        <w:rPr>
          <w:rFonts w:ascii="Arial" w:hAnsi="Arial" w:cs="Arial"/>
          <w:sz w:val="24"/>
          <w:szCs w:val="24"/>
        </w:rPr>
        <w:t>НИиПИ</w:t>
      </w:r>
      <w:proofErr w:type="spellEnd"/>
      <w:r w:rsidR="00180ECF" w:rsidRPr="0021034B">
        <w:rPr>
          <w:rFonts w:ascii="Arial" w:hAnsi="Arial" w:cs="Arial"/>
          <w:sz w:val="24"/>
          <w:szCs w:val="24"/>
        </w:rPr>
        <w:t xml:space="preserve"> градостроительства») </w:t>
      </w:r>
      <w:r w:rsidR="000B57CA" w:rsidRPr="0021034B">
        <w:rPr>
          <w:rFonts w:ascii="Arial" w:hAnsi="Arial" w:cs="Arial"/>
          <w:sz w:val="24"/>
          <w:szCs w:val="24"/>
        </w:rPr>
        <w:t xml:space="preserve">                              </w:t>
      </w:r>
      <w:r w:rsidR="00180ECF" w:rsidRPr="0021034B">
        <w:rPr>
          <w:rFonts w:ascii="Arial" w:hAnsi="Arial" w:cs="Arial"/>
          <w:sz w:val="24"/>
          <w:szCs w:val="24"/>
        </w:rPr>
        <w:t>в соответствии с распоряжением Комитета по архитектуре и градостроительству Московской области № 33РВ-412</w:t>
      </w:r>
      <w:r w:rsidR="001642F2" w:rsidRPr="0021034B">
        <w:rPr>
          <w:rFonts w:ascii="Arial" w:hAnsi="Arial" w:cs="Arial"/>
          <w:sz w:val="24"/>
          <w:szCs w:val="24"/>
        </w:rPr>
        <w:t xml:space="preserve"> </w:t>
      </w:r>
      <w:r w:rsidR="00180ECF" w:rsidRPr="0021034B">
        <w:rPr>
          <w:rFonts w:ascii="Arial" w:hAnsi="Arial" w:cs="Arial"/>
          <w:sz w:val="24"/>
          <w:szCs w:val="24"/>
        </w:rPr>
        <w:t>от 15.04.2025</w:t>
      </w:r>
      <w:r w:rsidR="00E573DC" w:rsidRPr="0021034B">
        <w:rPr>
          <w:rFonts w:ascii="Arial" w:hAnsi="Arial" w:cs="Arial"/>
          <w:sz w:val="24"/>
          <w:szCs w:val="24"/>
        </w:rPr>
        <w:t xml:space="preserve"> </w:t>
      </w:r>
      <w:r w:rsidR="00180ECF" w:rsidRPr="0021034B">
        <w:rPr>
          <w:rFonts w:ascii="Arial" w:hAnsi="Arial" w:cs="Arial"/>
          <w:sz w:val="24"/>
          <w:szCs w:val="24"/>
        </w:rPr>
        <w:t xml:space="preserve">на основании Договора № 250-2025 от 29.04.2025. </w:t>
      </w:r>
      <w:proofErr w:type="gramEnd"/>
    </w:p>
    <w:p w14:paraId="07BE823B" w14:textId="1E6CC3FB" w:rsidR="003E1690" w:rsidRPr="0021034B" w:rsidRDefault="004A30E3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Проект</w:t>
      </w:r>
      <w:r w:rsidR="000B57CA" w:rsidRPr="0021034B">
        <w:rPr>
          <w:rFonts w:ascii="Arial" w:hAnsi="Arial" w:cs="Arial"/>
          <w:sz w:val="24"/>
          <w:szCs w:val="24"/>
        </w:rPr>
        <w:t xml:space="preserve"> внесение изменений в Г</w:t>
      </w:r>
      <w:r w:rsidRPr="0021034B">
        <w:rPr>
          <w:rFonts w:ascii="Arial" w:hAnsi="Arial" w:cs="Arial"/>
          <w:sz w:val="24"/>
          <w:szCs w:val="24"/>
        </w:rPr>
        <w:t>енеральн</w:t>
      </w:r>
      <w:r w:rsidR="000B57CA" w:rsidRPr="0021034B">
        <w:rPr>
          <w:rFonts w:ascii="Arial" w:hAnsi="Arial" w:cs="Arial"/>
          <w:sz w:val="24"/>
          <w:szCs w:val="24"/>
        </w:rPr>
        <w:t>ый</w:t>
      </w:r>
      <w:r w:rsidR="00180ECF" w:rsidRPr="0021034B">
        <w:rPr>
          <w:rFonts w:ascii="Arial" w:hAnsi="Arial" w:cs="Arial"/>
          <w:sz w:val="24"/>
          <w:szCs w:val="24"/>
        </w:rPr>
        <w:t xml:space="preserve"> план подготовлен с целью установлен</w:t>
      </w:r>
      <w:r w:rsidRPr="0021034B">
        <w:rPr>
          <w:rFonts w:ascii="Arial" w:hAnsi="Arial" w:cs="Arial"/>
          <w:sz w:val="24"/>
          <w:szCs w:val="24"/>
        </w:rPr>
        <w:t xml:space="preserve">ия для земельных участков </w:t>
      </w:r>
      <w:r w:rsidR="00180ECF" w:rsidRPr="0021034B">
        <w:rPr>
          <w:rFonts w:ascii="Arial" w:hAnsi="Arial" w:cs="Arial"/>
          <w:sz w:val="24"/>
          <w:szCs w:val="24"/>
        </w:rPr>
        <w:t>с кадастровыми номерами 50:23:0030140:315, 50:23:0030148:359 функциональной зоны</w:t>
      </w:r>
      <w:r w:rsidR="00E573DC" w:rsidRPr="0021034B">
        <w:rPr>
          <w:rFonts w:ascii="Arial" w:hAnsi="Arial" w:cs="Arial"/>
          <w:sz w:val="24"/>
          <w:szCs w:val="24"/>
        </w:rPr>
        <w:t xml:space="preserve"> </w:t>
      </w:r>
      <w:r w:rsidR="00180ECF" w:rsidRPr="0021034B">
        <w:rPr>
          <w:rFonts w:ascii="Arial" w:hAnsi="Arial" w:cs="Arial"/>
          <w:sz w:val="24"/>
          <w:szCs w:val="24"/>
        </w:rPr>
        <w:t>Ж</w:t>
      </w:r>
      <w:r w:rsidRPr="0021034B">
        <w:rPr>
          <w:rFonts w:ascii="Arial" w:hAnsi="Arial" w:cs="Arial"/>
          <w:sz w:val="24"/>
          <w:szCs w:val="24"/>
        </w:rPr>
        <w:t>-</w:t>
      </w:r>
      <w:r w:rsidR="00180ECF" w:rsidRPr="0021034B">
        <w:rPr>
          <w:rFonts w:ascii="Arial" w:hAnsi="Arial" w:cs="Arial"/>
          <w:sz w:val="24"/>
          <w:szCs w:val="24"/>
        </w:rPr>
        <w:t>2 «Зона застройки индивидуальными и блокированными жилыми домами» в соответствии с решением Градостроительного совета Московской области (протокол от 26.03.2025 № 12).</w:t>
      </w:r>
      <w:r w:rsidR="00E573DC" w:rsidRPr="0021034B">
        <w:rPr>
          <w:rFonts w:ascii="Arial" w:hAnsi="Arial" w:cs="Arial"/>
          <w:sz w:val="24"/>
          <w:szCs w:val="24"/>
        </w:rPr>
        <w:t xml:space="preserve"> </w:t>
      </w:r>
    </w:p>
    <w:p w14:paraId="162DE8C4" w14:textId="06FBBCAA" w:rsidR="00180ECF" w:rsidRPr="0021034B" w:rsidRDefault="00E573DC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 xml:space="preserve">В </w:t>
      </w:r>
      <w:r w:rsidR="004A30E3" w:rsidRPr="0021034B">
        <w:rPr>
          <w:rFonts w:ascii="Arial" w:hAnsi="Arial" w:cs="Arial"/>
          <w:sz w:val="24"/>
          <w:szCs w:val="24"/>
        </w:rPr>
        <w:t xml:space="preserve">проекте </w:t>
      </w:r>
      <w:r w:rsidR="000B57CA" w:rsidRPr="0021034B">
        <w:rPr>
          <w:rFonts w:ascii="Arial" w:hAnsi="Arial" w:cs="Arial"/>
          <w:sz w:val="24"/>
          <w:szCs w:val="24"/>
        </w:rPr>
        <w:t>внесения изменений в Г</w:t>
      </w:r>
      <w:r w:rsidRPr="0021034B">
        <w:rPr>
          <w:rFonts w:ascii="Arial" w:hAnsi="Arial" w:cs="Arial"/>
          <w:sz w:val="24"/>
          <w:szCs w:val="24"/>
        </w:rPr>
        <w:t>енеральн</w:t>
      </w:r>
      <w:r w:rsidR="000B57CA" w:rsidRPr="0021034B">
        <w:rPr>
          <w:rFonts w:ascii="Arial" w:hAnsi="Arial" w:cs="Arial"/>
          <w:sz w:val="24"/>
          <w:szCs w:val="24"/>
        </w:rPr>
        <w:t>ый</w:t>
      </w:r>
      <w:r w:rsidRPr="0021034B">
        <w:rPr>
          <w:rFonts w:ascii="Arial" w:hAnsi="Arial" w:cs="Arial"/>
          <w:sz w:val="24"/>
          <w:szCs w:val="24"/>
        </w:rPr>
        <w:t xml:space="preserve"> план выделяю</w:t>
      </w:r>
      <w:r w:rsidR="004A30E3" w:rsidRPr="0021034B">
        <w:rPr>
          <w:rFonts w:ascii="Arial" w:hAnsi="Arial" w:cs="Arial"/>
          <w:sz w:val="24"/>
          <w:szCs w:val="24"/>
        </w:rPr>
        <w:t>тся первая очередь (2031 год) и </w:t>
      </w:r>
      <w:r w:rsidRPr="0021034B">
        <w:rPr>
          <w:rFonts w:ascii="Arial" w:hAnsi="Arial" w:cs="Arial"/>
          <w:sz w:val="24"/>
          <w:szCs w:val="24"/>
        </w:rPr>
        <w:t>расчетный срок (2045 год) реализации.</w:t>
      </w:r>
      <w:r w:rsidR="00180ECF" w:rsidRPr="0021034B">
        <w:rPr>
          <w:rFonts w:ascii="Arial" w:hAnsi="Arial" w:cs="Arial"/>
          <w:sz w:val="24"/>
          <w:szCs w:val="24"/>
        </w:rPr>
        <w:t xml:space="preserve"> </w:t>
      </w:r>
    </w:p>
    <w:p w14:paraId="4E91C330" w14:textId="4388AF3D" w:rsidR="00514A43" w:rsidRPr="0021034B" w:rsidRDefault="002B71DF" w:rsidP="001642F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1034B">
        <w:rPr>
          <w:rFonts w:ascii="Arial" w:eastAsia="Calibri" w:hAnsi="Arial" w:cs="Arial"/>
          <w:sz w:val="24"/>
          <w:szCs w:val="24"/>
        </w:rPr>
        <w:t>3</w:t>
      </w:r>
      <w:r w:rsidR="00180ECF" w:rsidRPr="0021034B">
        <w:rPr>
          <w:rFonts w:ascii="Arial" w:eastAsia="Calibri" w:hAnsi="Arial" w:cs="Arial"/>
          <w:sz w:val="24"/>
          <w:szCs w:val="24"/>
        </w:rPr>
        <w:t>. </w:t>
      </w:r>
      <w:r w:rsidR="000E3C5E" w:rsidRPr="0021034B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0E3C5E" w:rsidRPr="0021034B">
        <w:rPr>
          <w:rFonts w:ascii="Arial" w:eastAsia="Calibri" w:hAnsi="Arial" w:cs="Arial"/>
          <w:sz w:val="24"/>
          <w:szCs w:val="24"/>
        </w:rPr>
        <w:t xml:space="preserve"> – </w:t>
      </w:r>
      <w:r w:rsidR="00D7280E" w:rsidRPr="0021034B">
        <w:rPr>
          <w:rFonts w:ascii="Arial" w:eastAsia="Calibri" w:hAnsi="Arial" w:cs="Arial"/>
          <w:sz w:val="24"/>
          <w:szCs w:val="24"/>
        </w:rPr>
        <w:t xml:space="preserve">Комитет по архитектуре и градостроительству Московской области. </w:t>
      </w:r>
    </w:p>
    <w:p w14:paraId="48F9EA12" w14:textId="77777777" w:rsidR="000E3C5E" w:rsidRPr="0021034B" w:rsidRDefault="002B71DF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21034B">
        <w:rPr>
          <w:rFonts w:ascii="Arial" w:hAnsi="Arial" w:cs="Arial"/>
          <w:sz w:val="24"/>
          <w:szCs w:val="24"/>
        </w:rPr>
        <w:t>4</w:t>
      </w:r>
      <w:r w:rsidR="000E3C5E" w:rsidRPr="0021034B">
        <w:rPr>
          <w:rFonts w:ascii="Arial" w:hAnsi="Arial" w:cs="Arial"/>
          <w:sz w:val="24"/>
          <w:szCs w:val="24"/>
        </w:rPr>
        <w:t>.</w:t>
      </w:r>
      <w:r w:rsidR="000E3C5E" w:rsidRPr="0021034B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14:paraId="36958204" w14:textId="41D6685C" w:rsidR="00D7280E" w:rsidRPr="0021034B" w:rsidRDefault="00D7280E" w:rsidP="001642F2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pacing w:val="5"/>
          <w:sz w:val="24"/>
          <w:szCs w:val="24"/>
        </w:rPr>
      </w:pPr>
      <w:r w:rsidRPr="0021034B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21034B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r w:rsidRPr="0021034B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21034B">
        <w:rPr>
          <w:rFonts w:ascii="Arial" w:hAnsi="Arial" w:cs="Arial"/>
          <w:color w:val="000000" w:themeColor="text1"/>
          <w:sz w:val="24"/>
          <w:szCs w:val="24"/>
        </w:rPr>
        <w:t xml:space="preserve">  градостроительства»), </w:t>
      </w:r>
      <w:r w:rsidRPr="0021034B">
        <w:rPr>
          <w:rFonts w:ascii="Arial" w:hAnsi="Arial" w:cs="Arial"/>
          <w:color w:val="000000" w:themeColor="text1"/>
          <w:spacing w:val="5"/>
          <w:sz w:val="24"/>
          <w:szCs w:val="24"/>
        </w:rPr>
        <w:t>Московская область, г. Реутов,  проспект Мира,</w:t>
      </w:r>
      <w:r w:rsidR="00E573DC" w:rsidRPr="0021034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21034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д. 57, помещение </w:t>
      </w:r>
      <w:r w:rsidRPr="0021034B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="002E2382" w:rsidRPr="0021034B">
        <w:rPr>
          <w:rFonts w:ascii="Arial" w:hAnsi="Arial" w:cs="Arial"/>
          <w:color w:val="000000" w:themeColor="text1"/>
          <w:spacing w:val="5"/>
          <w:sz w:val="24"/>
          <w:szCs w:val="24"/>
        </w:rPr>
        <w:t>, тел: 8(495)242-77-</w:t>
      </w:r>
      <w:r w:rsidRPr="0021034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07, </w:t>
      </w:r>
      <w:hyperlink r:id="rId7" w:history="1">
        <w:r w:rsidRPr="0021034B">
          <w:rPr>
            <w:rStyle w:val="a9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  <w:lang w:val="en-US"/>
          </w:rPr>
          <w:t>niipi</w:t>
        </w:r>
        <w:r w:rsidRPr="0021034B">
          <w:rPr>
            <w:rStyle w:val="a9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</w:rPr>
          <w:t>@</w:t>
        </w:r>
        <w:r w:rsidRPr="0021034B">
          <w:rPr>
            <w:rStyle w:val="a9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  <w:lang w:val="en-US"/>
          </w:rPr>
          <w:t>mosreg</w:t>
        </w:r>
        <w:r w:rsidRPr="0021034B">
          <w:rPr>
            <w:rStyle w:val="a9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</w:rPr>
          <w:t>.</w:t>
        </w:r>
        <w:proofErr w:type="spellStart"/>
        <w:r w:rsidRPr="0021034B">
          <w:rPr>
            <w:rStyle w:val="a9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1034B">
        <w:rPr>
          <w:rFonts w:ascii="Arial" w:hAnsi="Arial" w:cs="Arial"/>
          <w:color w:val="000000" w:themeColor="text1"/>
          <w:spacing w:val="5"/>
          <w:sz w:val="24"/>
          <w:szCs w:val="24"/>
        </w:rPr>
        <w:t>.</w:t>
      </w:r>
    </w:p>
    <w:p w14:paraId="20A9A640" w14:textId="1C9E644A" w:rsidR="000E3C5E" w:rsidRPr="0021034B" w:rsidRDefault="002B71DF" w:rsidP="001642F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1034B">
        <w:rPr>
          <w:rFonts w:ascii="Arial" w:eastAsia="Calibri" w:hAnsi="Arial" w:cs="Arial"/>
          <w:sz w:val="24"/>
          <w:szCs w:val="24"/>
        </w:rPr>
        <w:t>5</w:t>
      </w:r>
      <w:r w:rsidR="00180ECF" w:rsidRPr="0021034B">
        <w:rPr>
          <w:rFonts w:ascii="Arial" w:eastAsia="Calibri" w:hAnsi="Arial" w:cs="Arial"/>
          <w:sz w:val="24"/>
          <w:szCs w:val="24"/>
        </w:rPr>
        <w:t>. </w:t>
      </w:r>
      <w:r w:rsidR="000E3C5E" w:rsidRPr="0021034B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14:paraId="7ACB29E2" w14:textId="77777777" w:rsidR="001642F2" w:rsidRPr="0021034B" w:rsidRDefault="00180ECF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Дата проведения общественных обсуждений – 30 сентября 2025 года                       по 14 октября 2025 года.</w:t>
      </w:r>
    </w:p>
    <w:p w14:paraId="04181A0B" w14:textId="5F12AA0D" w:rsidR="000E3C5E" w:rsidRPr="0021034B" w:rsidRDefault="000E3C5E" w:rsidP="001642F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1034B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F17873" w:rsidRPr="0021034B">
        <w:rPr>
          <w:rFonts w:ascii="Arial" w:hAnsi="Arial" w:cs="Arial"/>
          <w:sz w:val="24"/>
          <w:szCs w:val="24"/>
        </w:rPr>
        <w:t xml:space="preserve">                             </w:t>
      </w:r>
      <w:r w:rsidRPr="0021034B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14:paraId="2BABC302" w14:textId="008F2E37" w:rsidR="000E3C5E" w:rsidRPr="0021034B" w:rsidRDefault="002B71DF" w:rsidP="001642F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1034B">
        <w:rPr>
          <w:rFonts w:ascii="Arial" w:eastAsia="Calibri" w:hAnsi="Arial" w:cs="Arial"/>
          <w:sz w:val="24"/>
          <w:szCs w:val="24"/>
        </w:rPr>
        <w:t>6</w:t>
      </w:r>
      <w:r w:rsidR="00180ECF" w:rsidRPr="0021034B">
        <w:rPr>
          <w:rFonts w:ascii="Arial" w:eastAsia="Calibri" w:hAnsi="Arial" w:cs="Arial"/>
          <w:sz w:val="24"/>
          <w:szCs w:val="24"/>
        </w:rPr>
        <w:t>. </w:t>
      </w:r>
      <w:r w:rsidR="000E3C5E" w:rsidRPr="0021034B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7764E13D" w14:textId="77777777" w:rsidR="000E3C5E" w:rsidRPr="0021034B" w:rsidRDefault="002B71DF" w:rsidP="001642F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О</w:t>
      </w:r>
      <w:r w:rsidR="000E3C5E" w:rsidRPr="0021034B">
        <w:rPr>
          <w:rFonts w:ascii="Arial" w:hAnsi="Arial" w:cs="Arial"/>
          <w:sz w:val="24"/>
          <w:szCs w:val="24"/>
        </w:rPr>
        <w:t xml:space="preserve">публикованы на сайте </w:t>
      </w:r>
      <w:r w:rsidR="000E3C5E" w:rsidRPr="0021034B">
        <w:rPr>
          <w:rFonts w:ascii="Arial" w:hAnsi="Arial" w:cs="Arial"/>
          <w:sz w:val="24"/>
          <w:szCs w:val="24"/>
          <w:lang w:val="en-US"/>
        </w:rPr>
        <w:t>http</w:t>
      </w:r>
      <w:r w:rsidR="000E3C5E" w:rsidRPr="0021034B">
        <w:rPr>
          <w:rFonts w:ascii="Arial" w:hAnsi="Arial" w:cs="Arial"/>
          <w:sz w:val="24"/>
          <w:szCs w:val="24"/>
        </w:rPr>
        <w:t>:/</w:t>
      </w:r>
      <w:proofErr w:type="spellStart"/>
      <w:r w:rsidR="000E3C5E" w:rsidRPr="0021034B">
        <w:rPr>
          <w:rFonts w:ascii="Arial" w:hAnsi="Arial" w:cs="Arial"/>
          <w:sz w:val="24"/>
          <w:szCs w:val="24"/>
        </w:rPr>
        <w:t>люберцы</w:t>
      </w:r>
      <w:proofErr w:type="gramStart"/>
      <w:r w:rsidR="000E3C5E" w:rsidRPr="0021034B">
        <w:rPr>
          <w:rFonts w:ascii="Arial" w:hAnsi="Arial" w:cs="Arial"/>
          <w:sz w:val="24"/>
          <w:szCs w:val="24"/>
        </w:rPr>
        <w:t>.р</w:t>
      </w:r>
      <w:proofErr w:type="gramEnd"/>
      <w:r w:rsidR="000E3C5E" w:rsidRPr="0021034B">
        <w:rPr>
          <w:rFonts w:ascii="Arial" w:hAnsi="Arial" w:cs="Arial"/>
          <w:sz w:val="24"/>
          <w:szCs w:val="24"/>
        </w:rPr>
        <w:t>ф</w:t>
      </w:r>
      <w:proofErr w:type="spellEnd"/>
      <w:r w:rsidR="000E3C5E" w:rsidRPr="0021034B">
        <w:rPr>
          <w:rFonts w:ascii="Arial" w:hAnsi="Arial" w:cs="Arial"/>
          <w:sz w:val="24"/>
          <w:szCs w:val="24"/>
        </w:rPr>
        <w:t>, в разделе «Публичные слушания»</w:t>
      </w:r>
      <w:r w:rsidRPr="0021034B">
        <w:rPr>
          <w:rFonts w:ascii="Arial" w:hAnsi="Arial" w:cs="Arial"/>
          <w:sz w:val="24"/>
          <w:szCs w:val="24"/>
        </w:rPr>
        <w:t>.</w:t>
      </w:r>
    </w:p>
    <w:p w14:paraId="7421E63B" w14:textId="77777777" w:rsidR="000E3C5E" w:rsidRPr="0021034B" w:rsidRDefault="002B71DF" w:rsidP="001642F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1034B">
        <w:rPr>
          <w:rFonts w:ascii="Arial" w:eastAsia="Calibri" w:hAnsi="Arial" w:cs="Arial"/>
          <w:sz w:val="24"/>
          <w:szCs w:val="24"/>
        </w:rPr>
        <w:t>7</w:t>
      </w:r>
      <w:r w:rsidR="000E3C5E" w:rsidRPr="0021034B">
        <w:rPr>
          <w:rFonts w:ascii="Arial" w:eastAsia="Calibri" w:hAnsi="Arial" w:cs="Arial"/>
          <w:sz w:val="24"/>
          <w:szCs w:val="24"/>
        </w:rPr>
        <w:t xml:space="preserve">. </w:t>
      </w:r>
      <w:r w:rsidR="000E3C5E" w:rsidRPr="0021034B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0E3C5E" w:rsidRPr="0021034B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0E3C5E" w:rsidRPr="0021034B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2B17A64B" w14:textId="77777777" w:rsidR="00180ECF" w:rsidRPr="0021034B" w:rsidRDefault="00180ECF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21034B">
        <w:rPr>
          <w:rFonts w:ascii="Arial" w:hAnsi="Arial" w:cs="Arial"/>
          <w:sz w:val="24"/>
          <w:szCs w:val="24"/>
        </w:rPr>
        <w:t>.р</w:t>
      </w:r>
      <w:proofErr w:type="gramEnd"/>
      <w:r w:rsidRPr="0021034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2688A626" w14:textId="5C6E1FB4" w:rsidR="00180ECF" w:rsidRPr="0021034B" w:rsidRDefault="00180ECF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lastRenderedPageBreak/>
        <w:t xml:space="preserve">В случае отмены режима повышенной готовности информационные материалы предоставлялись по адресу: </w:t>
      </w:r>
      <w:r w:rsidRPr="0021034B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</w:t>
      </w:r>
      <w:proofErr w:type="spellStart"/>
      <w:r w:rsidRPr="0021034B">
        <w:rPr>
          <w:rFonts w:ascii="Arial" w:hAnsi="Arial" w:cs="Arial"/>
          <w:color w:val="000000"/>
          <w:sz w:val="24"/>
          <w:szCs w:val="24"/>
        </w:rPr>
        <w:t>каб</w:t>
      </w:r>
      <w:proofErr w:type="spellEnd"/>
      <w:r w:rsidRPr="0021034B">
        <w:rPr>
          <w:rFonts w:ascii="Arial" w:hAnsi="Arial" w:cs="Arial"/>
          <w:color w:val="000000"/>
          <w:sz w:val="24"/>
          <w:szCs w:val="24"/>
        </w:rPr>
        <w:t>. 206;</w:t>
      </w:r>
    </w:p>
    <w:p w14:paraId="635AB60D" w14:textId="3C5F3C1F" w:rsidR="00180ECF" w:rsidRPr="0021034B" w:rsidRDefault="00180ECF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E573DC" w:rsidRPr="0021034B">
        <w:rPr>
          <w:rFonts w:ascii="Arial" w:hAnsi="Arial" w:cs="Arial"/>
          <w:sz w:val="24"/>
          <w:szCs w:val="24"/>
        </w:rPr>
        <w:t>30</w:t>
      </w:r>
      <w:r w:rsidRPr="0021034B">
        <w:rPr>
          <w:rFonts w:ascii="Arial" w:hAnsi="Arial" w:cs="Arial"/>
          <w:sz w:val="24"/>
          <w:szCs w:val="24"/>
        </w:rPr>
        <w:t>.0</w:t>
      </w:r>
      <w:r w:rsidR="00E573DC" w:rsidRPr="0021034B">
        <w:rPr>
          <w:rFonts w:ascii="Arial" w:hAnsi="Arial" w:cs="Arial"/>
          <w:sz w:val="24"/>
          <w:szCs w:val="24"/>
        </w:rPr>
        <w:t>9</w:t>
      </w:r>
      <w:r w:rsidRPr="0021034B">
        <w:rPr>
          <w:rFonts w:ascii="Arial" w:hAnsi="Arial" w:cs="Arial"/>
          <w:sz w:val="24"/>
          <w:szCs w:val="24"/>
        </w:rPr>
        <w:t xml:space="preserve">.2025 года по </w:t>
      </w:r>
      <w:r w:rsidR="00E573DC" w:rsidRPr="0021034B">
        <w:rPr>
          <w:rFonts w:ascii="Arial" w:hAnsi="Arial" w:cs="Arial"/>
          <w:sz w:val="24"/>
          <w:szCs w:val="24"/>
        </w:rPr>
        <w:t>14.10</w:t>
      </w:r>
      <w:r w:rsidRPr="0021034B">
        <w:rPr>
          <w:rFonts w:ascii="Arial" w:hAnsi="Arial" w:cs="Arial"/>
          <w:sz w:val="24"/>
          <w:szCs w:val="24"/>
        </w:rPr>
        <w:t>.2025: Понедельник-четверг</w:t>
      </w:r>
      <w:r w:rsidR="000B57CA" w:rsidRPr="0021034B">
        <w:rPr>
          <w:rFonts w:ascii="Arial" w:hAnsi="Arial" w:cs="Arial"/>
          <w:sz w:val="24"/>
          <w:szCs w:val="24"/>
        </w:rPr>
        <w:t xml:space="preserve"> </w:t>
      </w:r>
      <w:r w:rsidRPr="0021034B">
        <w:rPr>
          <w:rFonts w:ascii="Arial" w:hAnsi="Arial" w:cs="Arial"/>
          <w:sz w:val="24"/>
          <w:szCs w:val="24"/>
        </w:rPr>
        <w:t xml:space="preserve">с 9.00 до 18.00, обед с 13.00 до 13.45, пятница с 9.00 </w:t>
      </w:r>
      <w:proofErr w:type="gramStart"/>
      <w:r w:rsidRPr="0021034B">
        <w:rPr>
          <w:rFonts w:ascii="Arial" w:hAnsi="Arial" w:cs="Arial"/>
          <w:sz w:val="24"/>
          <w:szCs w:val="24"/>
        </w:rPr>
        <w:t>до</w:t>
      </w:r>
      <w:proofErr w:type="gramEnd"/>
      <w:r w:rsidRPr="0021034B">
        <w:rPr>
          <w:rFonts w:ascii="Arial" w:hAnsi="Arial" w:cs="Arial"/>
          <w:sz w:val="24"/>
          <w:szCs w:val="24"/>
        </w:rPr>
        <w:t xml:space="preserve"> 16.45 обед с 13.00 </w:t>
      </w:r>
      <w:r w:rsidR="000B57CA" w:rsidRPr="0021034B">
        <w:rPr>
          <w:rFonts w:ascii="Arial" w:hAnsi="Arial" w:cs="Arial"/>
          <w:sz w:val="24"/>
          <w:szCs w:val="24"/>
        </w:rPr>
        <w:t xml:space="preserve">               </w:t>
      </w:r>
      <w:r w:rsidRPr="0021034B">
        <w:rPr>
          <w:rFonts w:ascii="Arial" w:hAnsi="Arial" w:cs="Arial"/>
          <w:sz w:val="24"/>
          <w:szCs w:val="24"/>
        </w:rPr>
        <w:t>до 13.45.</w:t>
      </w:r>
    </w:p>
    <w:p w14:paraId="2A06FE0B" w14:textId="77777777" w:rsidR="00180ECF" w:rsidRPr="0021034B" w:rsidRDefault="00180ECF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694CC65B" w14:textId="77777777" w:rsidR="00180ECF" w:rsidRPr="0021034B" w:rsidRDefault="00180ECF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29AEEACE" w14:textId="41629382" w:rsidR="000E3C5E" w:rsidRPr="0021034B" w:rsidRDefault="00180ECF" w:rsidP="001642F2">
      <w:pPr>
        <w:spacing w:after="0" w:line="276" w:lineRule="auto"/>
        <w:ind w:firstLine="709"/>
        <w:jc w:val="both"/>
        <w:rPr>
          <w:rStyle w:val="a9"/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21034B">
          <w:rPr>
            <w:rStyle w:val="a9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36729F54" w14:textId="77777777" w:rsidR="000E3C5E" w:rsidRPr="0021034B" w:rsidRDefault="002B71DF" w:rsidP="001642F2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21034B">
        <w:rPr>
          <w:rFonts w:ascii="Arial" w:eastAsia="Calibri" w:hAnsi="Arial" w:cs="Arial"/>
          <w:b w:val="0"/>
          <w:sz w:val="24"/>
        </w:rPr>
        <w:t>8</w:t>
      </w:r>
      <w:r w:rsidR="000E3C5E" w:rsidRPr="0021034B">
        <w:rPr>
          <w:rFonts w:ascii="Arial" w:eastAsia="Calibri" w:hAnsi="Arial" w:cs="Arial"/>
          <w:b w:val="0"/>
          <w:sz w:val="24"/>
        </w:rPr>
        <w:t xml:space="preserve">. </w:t>
      </w:r>
      <w:r w:rsidR="000E3C5E" w:rsidRPr="0021034B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47CDDA0C" w14:textId="28E178E0" w:rsidR="00027BE2" w:rsidRPr="0021034B" w:rsidRDefault="00027BE2" w:rsidP="001642F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034B">
        <w:rPr>
          <w:rFonts w:ascii="Arial" w:hAnsi="Arial" w:cs="Arial"/>
          <w:sz w:val="24"/>
          <w:szCs w:val="24"/>
        </w:rPr>
        <w:t>В ходе проведения общественных обсуждений, по проекту внесения изменений в Генеральный план Городского округа Люберцы Московской области применительно к населенному пункту с. Верхнее Мячково, в Комиссию по 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106" w:tblpY="156"/>
        <w:tblW w:w="494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9"/>
        <w:gridCol w:w="2568"/>
        <w:gridCol w:w="3178"/>
      </w:tblGrid>
      <w:tr w:rsidR="00027BE2" w:rsidRPr="0021034B" w14:paraId="3F596ABA" w14:textId="77777777" w:rsidTr="00E573DC">
        <w:trPr>
          <w:trHeight w:val="886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B661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21034B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CFF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1034B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7F4C5098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1034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явителей (подписей) 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EE1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green"/>
              </w:rPr>
            </w:pPr>
            <w:r w:rsidRPr="0021034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027BE2" w:rsidRPr="0021034B" w14:paraId="03E1C007" w14:textId="77777777" w:rsidTr="00E573DC">
        <w:trPr>
          <w:trHeight w:val="494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501" w14:textId="77777777" w:rsidR="00027BE2" w:rsidRPr="0021034B" w:rsidRDefault="00027BE2" w:rsidP="001642F2">
            <w:pPr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034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7C" w14:textId="77777777" w:rsidR="00027BE2" w:rsidRPr="0021034B" w:rsidRDefault="00027BE2" w:rsidP="001642F2">
            <w:pPr>
              <w:spacing w:after="0" w:line="276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034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A02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1034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06908318" w14:textId="77777777" w:rsidR="00027BE2" w:rsidRPr="0021034B" w:rsidRDefault="00027BE2" w:rsidP="001642F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106" w:tblpY="156"/>
        <w:tblW w:w="494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8"/>
        <w:gridCol w:w="2559"/>
        <w:gridCol w:w="2998"/>
      </w:tblGrid>
      <w:tr w:rsidR="00027BE2" w:rsidRPr="0021034B" w14:paraId="4C7C9073" w14:textId="77777777" w:rsidTr="00E573DC">
        <w:trPr>
          <w:trHeight w:val="886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C2F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1034B">
              <w:rPr>
                <w:rFonts w:ascii="Arial" w:eastAsia="Calibri" w:hAnsi="Arial" w:cs="Arial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750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1034B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  <w:p w14:paraId="225B7C2A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13BA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1034B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027BE2" w:rsidRPr="0021034B" w14:paraId="4C6A51D3" w14:textId="77777777" w:rsidTr="00E573DC">
        <w:trPr>
          <w:trHeight w:val="643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95C" w14:textId="77777777" w:rsidR="00027BE2" w:rsidRPr="0021034B" w:rsidRDefault="00027BE2" w:rsidP="001642F2">
            <w:pPr>
              <w:spacing w:after="0" w:line="276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1034B">
              <w:rPr>
                <w:rFonts w:ascii="Arial" w:hAnsi="Arial" w:cs="Arial"/>
                <w:bCs/>
                <w:sz w:val="24"/>
                <w:szCs w:val="24"/>
              </w:rPr>
              <w:t>Отсутствуют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99A" w14:textId="77777777" w:rsidR="00027BE2" w:rsidRPr="0021034B" w:rsidRDefault="00027BE2" w:rsidP="001642F2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1034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AA77" w14:textId="77777777" w:rsidR="00027BE2" w:rsidRPr="0021034B" w:rsidRDefault="00027BE2" w:rsidP="001642F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1034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333A005E" w14:textId="1A598597" w:rsidR="004A30E3" w:rsidRPr="0021034B" w:rsidRDefault="004A30E3" w:rsidP="001642F2">
      <w:pPr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A30E3" w:rsidRPr="0021034B" w:rsidSect="002103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227"/>
    <w:multiLevelType w:val="hybridMultilevel"/>
    <w:tmpl w:val="2454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5CE"/>
    <w:multiLevelType w:val="hybridMultilevel"/>
    <w:tmpl w:val="F36A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02E7"/>
    <w:multiLevelType w:val="hybridMultilevel"/>
    <w:tmpl w:val="8D382F34"/>
    <w:lvl w:ilvl="0" w:tplc="57A6D3E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162D"/>
    <w:multiLevelType w:val="multilevel"/>
    <w:tmpl w:val="DB6691F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6214DA"/>
    <w:multiLevelType w:val="hybridMultilevel"/>
    <w:tmpl w:val="716A4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3CCC"/>
    <w:multiLevelType w:val="hybridMultilevel"/>
    <w:tmpl w:val="186C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64865"/>
    <w:multiLevelType w:val="hybridMultilevel"/>
    <w:tmpl w:val="F348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2395F"/>
    <w:multiLevelType w:val="hybridMultilevel"/>
    <w:tmpl w:val="BE62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00A88"/>
    <w:multiLevelType w:val="multilevel"/>
    <w:tmpl w:val="66F89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D2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A06B99"/>
    <w:multiLevelType w:val="hybridMultilevel"/>
    <w:tmpl w:val="90B8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377A"/>
    <w:multiLevelType w:val="hybridMultilevel"/>
    <w:tmpl w:val="10AA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D7D79"/>
    <w:multiLevelType w:val="hybridMultilevel"/>
    <w:tmpl w:val="D5EA2ACA"/>
    <w:lvl w:ilvl="0" w:tplc="E5B02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37A04"/>
    <w:multiLevelType w:val="hybridMultilevel"/>
    <w:tmpl w:val="C50A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51592"/>
    <w:multiLevelType w:val="hybridMultilevel"/>
    <w:tmpl w:val="E080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8573C"/>
    <w:multiLevelType w:val="hybridMultilevel"/>
    <w:tmpl w:val="10CC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F2508"/>
    <w:multiLevelType w:val="hybridMultilevel"/>
    <w:tmpl w:val="A1D049A4"/>
    <w:lvl w:ilvl="0" w:tplc="AB4AA3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159A"/>
    <w:multiLevelType w:val="hybridMultilevel"/>
    <w:tmpl w:val="186C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51B4C"/>
    <w:multiLevelType w:val="hybridMultilevel"/>
    <w:tmpl w:val="F28A4C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E2845FF"/>
    <w:multiLevelType w:val="hybridMultilevel"/>
    <w:tmpl w:val="A9D037D0"/>
    <w:lvl w:ilvl="0" w:tplc="4DE24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F6E5C"/>
    <w:multiLevelType w:val="multilevel"/>
    <w:tmpl w:val="20CC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C0A37"/>
    <w:multiLevelType w:val="hybridMultilevel"/>
    <w:tmpl w:val="8D382F34"/>
    <w:lvl w:ilvl="0" w:tplc="57A6D3E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5199270C"/>
    <w:multiLevelType w:val="hybridMultilevel"/>
    <w:tmpl w:val="F28A4C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8B3C12"/>
    <w:multiLevelType w:val="hybridMultilevel"/>
    <w:tmpl w:val="30A8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542129"/>
    <w:multiLevelType w:val="hybridMultilevel"/>
    <w:tmpl w:val="554A73C2"/>
    <w:lvl w:ilvl="0" w:tplc="1A963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8E0C2E"/>
    <w:multiLevelType w:val="multilevel"/>
    <w:tmpl w:val="E4CAC57E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8042CB"/>
    <w:multiLevelType w:val="hybridMultilevel"/>
    <w:tmpl w:val="460A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A0E63"/>
    <w:multiLevelType w:val="hybridMultilevel"/>
    <w:tmpl w:val="451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36322"/>
    <w:multiLevelType w:val="multilevel"/>
    <w:tmpl w:val="9E0EE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5A6166"/>
    <w:multiLevelType w:val="hybridMultilevel"/>
    <w:tmpl w:val="DC0C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E7DF9"/>
    <w:multiLevelType w:val="hybridMultilevel"/>
    <w:tmpl w:val="20D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62358"/>
    <w:multiLevelType w:val="hybridMultilevel"/>
    <w:tmpl w:val="6F8E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E289F"/>
    <w:multiLevelType w:val="multilevel"/>
    <w:tmpl w:val="160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735A32"/>
    <w:multiLevelType w:val="hybridMultilevel"/>
    <w:tmpl w:val="CD061DAA"/>
    <w:lvl w:ilvl="0" w:tplc="DE88A4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4"/>
  </w:num>
  <w:num w:numId="3">
    <w:abstractNumId w:val="30"/>
  </w:num>
  <w:num w:numId="4">
    <w:abstractNumId w:val="2"/>
  </w:num>
  <w:num w:numId="5">
    <w:abstractNumId w:val="3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7"/>
  </w:num>
  <w:num w:numId="9">
    <w:abstractNumId w:val="24"/>
  </w:num>
  <w:num w:numId="10">
    <w:abstractNumId w:val="31"/>
  </w:num>
  <w:num w:numId="11">
    <w:abstractNumId w:val="22"/>
  </w:num>
  <w:num w:numId="12">
    <w:abstractNumId w:val="28"/>
  </w:num>
  <w:num w:numId="13">
    <w:abstractNumId w:val="25"/>
  </w:num>
  <w:num w:numId="14">
    <w:abstractNumId w:val="1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6"/>
  </w:num>
  <w:num w:numId="19">
    <w:abstractNumId w:val="34"/>
  </w:num>
  <w:num w:numId="20">
    <w:abstractNumId w:val="11"/>
  </w:num>
  <w:num w:numId="21">
    <w:abstractNumId w:val="5"/>
  </w:num>
  <w:num w:numId="22">
    <w:abstractNumId w:val="29"/>
  </w:num>
  <w:num w:numId="23">
    <w:abstractNumId w:val="35"/>
  </w:num>
  <w:num w:numId="24">
    <w:abstractNumId w:val="32"/>
  </w:num>
  <w:num w:numId="25">
    <w:abstractNumId w:val="40"/>
  </w:num>
  <w:num w:numId="26">
    <w:abstractNumId w:val="38"/>
  </w:num>
  <w:num w:numId="27">
    <w:abstractNumId w:val="39"/>
  </w:num>
  <w:num w:numId="28">
    <w:abstractNumId w:val="0"/>
  </w:num>
  <w:num w:numId="29">
    <w:abstractNumId w:val="12"/>
  </w:num>
  <w:num w:numId="30">
    <w:abstractNumId w:val="18"/>
  </w:num>
  <w:num w:numId="31">
    <w:abstractNumId w:val="15"/>
  </w:num>
  <w:num w:numId="32">
    <w:abstractNumId w:val="6"/>
  </w:num>
  <w:num w:numId="33">
    <w:abstractNumId w:val="20"/>
  </w:num>
  <w:num w:numId="34">
    <w:abstractNumId w:val="13"/>
  </w:num>
  <w:num w:numId="35">
    <w:abstractNumId w:val="1"/>
  </w:num>
  <w:num w:numId="36">
    <w:abstractNumId w:val="19"/>
  </w:num>
  <w:num w:numId="37">
    <w:abstractNumId w:val="37"/>
  </w:num>
  <w:num w:numId="38">
    <w:abstractNumId w:val="26"/>
  </w:num>
  <w:num w:numId="39">
    <w:abstractNumId w:val="3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CEA"/>
    <w:rsid w:val="00010441"/>
    <w:rsid w:val="00012633"/>
    <w:rsid w:val="00014869"/>
    <w:rsid w:val="00015E88"/>
    <w:rsid w:val="00017BD4"/>
    <w:rsid w:val="00021446"/>
    <w:rsid w:val="00025743"/>
    <w:rsid w:val="00025F7A"/>
    <w:rsid w:val="000279D0"/>
    <w:rsid w:val="00027BE2"/>
    <w:rsid w:val="000404DD"/>
    <w:rsid w:val="000407F7"/>
    <w:rsid w:val="00040AC4"/>
    <w:rsid w:val="00041406"/>
    <w:rsid w:val="000447D8"/>
    <w:rsid w:val="000564E1"/>
    <w:rsid w:val="0006109E"/>
    <w:rsid w:val="00063312"/>
    <w:rsid w:val="00070289"/>
    <w:rsid w:val="000764E4"/>
    <w:rsid w:val="000830B0"/>
    <w:rsid w:val="00087D25"/>
    <w:rsid w:val="000923F5"/>
    <w:rsid w:val="00092F77"/>
    <w:rsid w:val="00094176"/>
    <w:rsid w:val="000960A4"/>
    <w:rsid w:val="000967D1"/>
    <w:rsid w:val="000A7809"/>
    <w:rsid w:val="000B035E"/>
    <w:rsid w:val="000B2CC4"/>
    <w:rsid w:val="000B57CA"/>
    <w:rsid w:val="000B63C0"/>
    <w:rsid w:val="000B6B1A"/>
    <w:rsid w:val="000C2246"/>
    <w:rsid w:val="000C30B5"/>
    <w:rsid w:val="000C3269"/>
    <w:rsid w:val="000C3A4A"/>
    <w:rsid w:val="000C52D3"/>
    <w:rsid w:val="000C64BD"/>
    <w:rsid w:val="000C773F"/>
    <w:rsid w:val="000C7930"/>
    <w:rsid w:val="000D07E7"/>
    <w:rsid w:val="000D6E9D"/>
    <w:rsid w:val="000D7798"/>
    <w:rsid w:val="000E3C5E"/>
    <w:rsid w:val="000F1BC6"/>
    <w:rsid w:val="000F3271"/>
    <w:rsid w:val="000F5592"/>
    <w:rsid w:val="000F5AF1"/>
    <w:rsid w:val="00100511"/>
    <w:rsid w:val="00100E5A"/>
    <w:rsid w:val="001012F5"/>
    <w:rsid w:val="001015F7"/>
    <w:rsid w:val="00102C45"/>
    <w:rsid w:val="0011281F"/>
    <w:rsid w:val="00113379"/>
    <w:rsid w:val="00115D5A"/>
    <w:rsid w:val="0012006B"/>
    <w:rsid w:val="001221EC"/>
    <w:rsid w:val="00125636"/>
    <w:rsid w:val="001262C4"/>
    <w:rsid w:val="00130F57"/>
    <w:rsid w:val="001321E0"/>
    <w:rsid w:val="00133B40"/>
    <w:rsid w:val="0014655F"/>
    <w:rsid w:val="001502C0"/>
    <w:rsid w:val="001526B6"/>
    <w:rsid w:val="001565D9"/>
    <w:rsid w:val="00161619"/>
    <w:rsid w:val="0016294D"/>
    <w:rsid w:val="001633AA"/>
    <w:rsid w:val="001642F2"/>
    <w:rsid w:val="0016659E"/>
    <w:rsid w:val="0016753A"/>
    <w:rsid w:val="001771E5"/>
    <w:rsid w:val="001800C6"/>
    <w:rsid w:val="00180990"/>
    <w:rsid w:val="00180ECF"/>
    <w:rsid w:val="0018145C"/>
    <w:rsid w:val="00181706"/>
    <w:rsid w:val="0018635A"/>
    <w:rsid w:val="001919DD"/>
    <w:rsid w:val="00193670"/>
    <w:rsid w:val="00196F46"/>
    <w:rsid w:val="001979FC"/>
    <w:rsid w:val="001A2080"/>
    <w:rsid w:val="001A2CEE"/>
    <w:rsid w:val="001A5BC2"/>
    <w:rsid w:val="001B087F"/>
    <w:rsid w:val="001B4208"/>
    <w:rsid w:val="001B53EB"/>
    <w:rsid w:val="001B7269"/>
    <w:rsid w:val="001C0BB9"/>
    <w:rsid w:val="001C19D1"/>
    <w:rsid w:val="001C7726"/>
    <w:rsid w:val="001D1904"/>
    <w:rsid w:val="001D1E75"/>
    <w:rsid w:val="001D557B"/>
    <w:rsid w:val="001E4209"/>
    <w:rsid w:val="001E4AAA"/>
    <w:rsid w:val="001F08AC"/>
    <w:rsid w:val="001F269D"/>
    <w:rsid w:val="001F35AD"/>
    <w:rsid w:val="001F4FE6"/>
    <w:rsid w:val="001F6BA5"/>
    <w:rsid w:val="001F76B1"/>
    <w:rsid w:val="00201A4C"/>
    <w:rsid w:val="002055F8"/>
    <w:rsid w:val="002060DE"/>
    <w:rsid w:val="002073E7"/>
    <w:rsid w:val="0021034B"/>
    <w:rsid w:val="00212928"/>
    <w:rsid w:val="002137C9"/>
    <w:rsid w:val="002173BD"/>
    <w:rsid w:val="00227D6B"/>
    <w:rsid w:val="0023014D"/>
    <w:rsid w:val="00242852"/>
    <w:rsid w:val="00243EBD"/>
    <w:rsid w:val="00244043"/>
    <w:rsid w:val="00244100"/>
    <w:rsid w:val="0024471C"/>
    <w:rsid w:val="00255535"/>
    <w:rsid w:val="00257778"/>
    <w:rsid w:val="00260761"/>
    <w:rsid w:val="00262FFA"/>
    <w:rsid w:val="00266F12"/>
    <w:rsid w:val="00270169"/>
    <w:rsid w:val="002719BA"/>
    <w:rsid w:val="00276BB5"/>
    <w:rsid w:val="002775FC"/>
    <w:rsid w:val="00282750"/>
    <w:rsid w:val="00286E19"/>
    <w:rsid w:val="0028746D"/>
    <w:rsid w:val="002911AE"/>
    <w:rsid w:val="0029777E"/>
    <w:rsid w:val="002A054B"/>
    <w:rsid w:val="002A4F2F"/>
    <w:rsid w:val="002B098F"/>
    <w:rsid w:val="002B71DF"/>
    <w:rsid w:val="002C2DC3"/>
    <w:rsid w:val="002C2F1B"/>
    <w:rsid w:val="002C3D00"/>
    <w:rsid w:val="002C428D"/>
    <w:rsid w:val="002D115C"/>
    <w:rsid w:val="002D1E4B"/>
    <w:rsid w:val="002D3F63"/>
    <w:rsid w:val="002E2382"/>
    <w:rsid w:val="002E276E"/>
    <w:rsid w:val="002E36C4"/>
    <w:rsid w:val="002E6340"/>
    <w:rsid w:val="002F06F8"/>
    <w:rsid w:val="002F5C13"/>
    <w:rsid w:val="00300514"/>
    <w:rsid w:val="00303232"/>
    <w:rsid w:val="003038E6"/>
    <w:rsid w:val="0030642E"/>
    <w:rsid w:val="00320FBB"/>
    <w:rsid w:val="00321F35"/>
    <w:rsid w:val="00324684"/>
    <w:rsid w:val="00331BBA"/>
    <w:rsid w:val="0033512C"/>
    <w:rsid w:val="003378FA"/>
    <w:rsid w:val="0034635C"/>
    <w:rsid w:val="00350160"/>
    <w:rsid w:val="003507CA"/>
    <w:rsid w:val="00361332"/>
    <w:rsid w:val="003631BF"/>
    <w:rsid w:val="003635FD"/>
    <w:rsid w:val="00364BAB"/>
    <w:rsid w:val="00365CD5"/>
    <w:rsid w:val="003704BB"/>
    <w:rsid w:val="00370AFF"/>
    <w:rsid w:val="0037371D"/>
    <w:rsid w:val="00374AF8"/>
    <w:rsid w:val="003823D9"/>
    <w:rsid w:val="00385E1B"/>
    <w:rsid w:val="00390969"/>
    <w:rsid w:val="00397076"/>
    <w:rsid w:val="00397779"/>
    <w:rsid w:val="003A4CCC"/>
    <w:rsid w:val="003A6B77"/>
    <w:rsid w:val="003B05C5"/>
    <w:rsid w:val="003B1CBE"/>
    <w:rsid w:val="003C656A"/>
    <w:rsid w:val="003D13BA"/>
    <w:rsid w:val="003D7D0E"/>
    <w:rsid w:val="003E1237"/>
    <w:rsid w:val="003E1690"/>
    <w:rsid w:val="003E2ECD"/>
    <w:rsid w:val="003F123A"/>
    <w:rsid w:val="003F36B0"/>
    <w:rsid w:val="003F4CC9"/>
    <w:rsid w:val="00417583"/>
    <w:rsid w:val="004218E5"/>
    <w:rsid w:val="00433AA2"/>
    <w:rsid w:val="00444190"/>
    <w:rsid w:val="00446CFD"/>
    <w:rsid w:val="00450418"/>
    <w:rsid w:val="0045201F"/>
    <w:rsid w:val="00452A13"/>
    <w:rsid w:val="00452EE3"/>
    <w:rsid w:val="004549EB"/>
    <w:rsid w:val="004569DE"/>
    <w:rsid w:val="00456C5F"/>
    <w:rsid w:val="00456FBC"/>
    <w:rsid w:val="004570A4"/>
    <w:rsid w:val="00461F05"/>
    <w:rsid w:val="0046250A"/>
    <w:rsid w:val="00462A5E"/>
    <w:rsid w:val="0046442A"/>
    <w:rsid w:val="00465451"/>
    <w:rsid w:val="004712A9"/>
    <w:rsid w:val="00475C36"/>
    <w:rsid w:val="00483F34"/>
    <w:rsid w:val="00486B0C"/>
    <w:rsid w:val="00487864"/>
    <w:rsid w:val="00490C0B"/>
    <w:rsid w:val="00492E2B"/>
    <w:rsid w:val="00492F03"/>
    <w:rsid w:val="00492F29"/>
    <w:rsid w:val="00494599"/>
    <w:rsid w:val="0049564E"/>
    <w:rsid w:val="00496399"/>
    <w:rsid w:val="004A2396"/>
    <w:rsid w:val="004A255C"/>
    <w:rsid w:val="004A30E3"/>
    <w:rsid w:val="004B1695"/>
    <w:rsid w:val="004B1859"/>
    <w:rsid w:val="004B3672"/>
    <w:rsid w:val="004C1B87"/>
    <w:rsid w:val="004C4AAA"/>
    <w:rsid w:val="004C4F0B"/>
    <w:rsid w:val="004C6B0E"/>
    <w:rsid w:val="004C7531"/>
    <w:rsid w:val="004C77BD"/>
    <w:rsid w:val="004C7ED8"/>
    <w:rsid w:val="004D255D"/>
    <w:rsid w:val="004E0150"/>
    <w:rsid w:val="004E0D2F"/>
    <w:rsid w:val="004E1882"/>
    <w:rsid w:val="004E1BE8"/>
    <w:rsid w:val="004E5662"/>
    <w:rsid w:val="004E6FD2"/>
    <w:rsid w:val="004E7CC0"/>
    <w:rsid w:val="004F334F"/>
    <w:rsid w:val="004F4218"/>
    <w:rsid w:val="004F596F"/>
    <w:rsid w:val="004F60A3"/>
    <w:rsid w:val="004F73C1"/>
    <w:rsid w:val="00501561"/>
    <w:rsid w:val="00502941"/>
    <w:rsid w:val="00503C3A"/>
    <w:rsid w:val="00504AC0"/>
    <w:rsid w:val="00505969"/>
    <w:rsid w:val="00507190"/>
    <w:rsid w:val="00512BA5"/>
    <w:rsid w:val="005145DC"/>
    <w:rsid w:val="00514A43"/>
    <w:rsid w:val="005154DC"/>
    <w:rsid w:val="00517258"/>
    <w:rsid w:val="00517FF9"/>
    <w:rsid w:val="005231AF"/>
    <w:rsid w:val="005312C5"/>
    <w:rsid w:val="005327AF"/>
    <w:rsid w:val="00532823"/>
    <w:rsid w:val="00537D13"/>
    <w:rsid w:val="00542933"/>
    <w:rsid w:val="00543B8B"/>
    <w:rsid w:val="00544E90"/>
    <w:rsid w:val="00546AB5"/>
    <w:rsid w:val="0057487D"/>
    <w:rsid w:val="00574E72"/>
    <w:rsid w:val="005800EC"/>
    <w:rsid w:val="00591F43"/>
    <w:rsid w:val="00592DEF"/>
    <w:rsid w:val="005958F1"/>
    <w:rsid w:val="005A3038"/>
    <w:rsid w:val="005A519A"/>
    <w:rsid w:val="005A6C4C"/>
    <w:rsid w:val="005B3673"/>
    <w:rsid w:val="005B60E2"/>
    <w:rsid w:val="005C2854"/>
    <w:rsid w:val="005C3451"/>
    <w:rsid w:val="005C5CD5"/>
    <w:rsid w:val="005C5D5C"/>
    <w:rsid w:val="005C5FDA"/>
    <w:rsid w:val="005D51AF"/>
    <w:rsid w:val="005D6FFF"/>
    <w:rsid w:val="005E0DEC"/>
    <w:rsid w:val="005E2C89"/>
    <w:rsid w:val="005E6079"/>
    <w:rsid w:val="005E70E3"/>
    <w:rsid w:val="005E72C1"/>
    <w:rsid w:val="005E747D"/>
    <w:rsid w:val="005F1323"/>
    <w:rsid w:val="005F2DA0"/>
    <w:rsid w:val="005F69A3"/>
    <w:rsid w:val="006043D5"/>
    <w:rsid w:val="00604F21"/>
    <w:rsid w:val="00606D64"/>
    <w:rsid w:val="00610A58"/>
    <w:rsid w:val="006127A7"/>
    <w:rsid w:val="00612F59"/>
    <w:rsid w:val="00613853"/>
    <w:rsid w:val="00615204"/>
    <w:rsid w:val="006163E6"/>
    <w:rsid w:val="00616520"/>
    <w:rsid w:val="00616B4F"/>
    <w:rsid w:val="00620A70"/>
    <w:rsid w:val="006225F1"/>
    <w:rsid w:val="00622A3E"/>
    <w:rsid w:val="00622AD3"/>
    <w:rsid w:val="006231EF"/>
    <w:rsid w:val="006250F3"/>
    <w:rsid w:val="006304C8"/>
    <w:rsid w:val="00631557"/>
    <w:rsid w:val="00634412"/>
    <w:rsid w:val="00637A4A"/>
    <w:rsid w:val="00640FEA"/>
    <w:rsid w:val="006417F9"/>
    <w:rsid w:val="0064389E"/>
    <w:rsid w:val="00646121"/>
    <w:rsid w:val="00646283"/>
    <w:rsid w:val="006518C9"/>
    <w:rsid w:val="00652DEF"/>
    <w:rsid w:val="006532D3"/>
    <w:rsid w:val="00666B2C"/>
    <w:rsid w:val="006700B3"/>
    <w:rsid w:val="0067049C"/>
    <w:rsid w:val="0067221C"/>
    <w:rsid w:val="00672C03"/>
    <w:rsid w:val="00677543"/>
    <w:rsid w:val="00681865"/>
    <w:rsid w:val="00681B61"/>
    <w:rsid w:val="00682E68"/>
    <w:rsid w:val="006934E7"/>
    <w:rsid w:val="00695806"/>
    <w:rsid w:val="006972EF"/>
    <w:rsid w:val="00697676"/>
    <w:rsid w:val="006A1A17"/>
    <w:rsid w:val="006A63E3"/>
    <w:rsid w:val="006B3BAD"/>
    <w:rsid w:val="006B5634"/>
    <w:rsid w:val="006C0D46"/>
    <w:rsid w:val="006C1A1C"/>
    <w:rsid w:val="006C1C53"/>
    <w:rsid w:val="006C233B"/>
    <w:rsid w:val="006C51F7"/>
    <w:rsid w:val="006C5799"/>
    <w:rsid w:val="006D247F"/>
    <w:rsid w:val="006E213D"/>
    <w:rsid w:val="006E3C7C"/>
    <w:rsid w:val="006E3FA0"/>
    <w:rsid w:val="006E41BF"/>
    <w:rsid w:val="006E5049"/>
    <w:rsid w:val="006E595D"/>
    <w:rsid w:val="006E7C1F"/>
    <w:rsid w:val="006F3402"/>
    <w:rsid w:val="006F3A0B"/>
    <w:rsid w:val="006F5773"/>
    <w:rsid w:val="007005C2"/>
    <w:rsid w:val="00700A51"/>
    <w:rsid w:val="007012C2"/>
    <w:rsid w:val="00702178"/>
    <w:rsid w:val="00711556"/>
    <w:rsid w:val="007138AD"/>
    <w:rsid w:val="0072551D"/>
    <w:rsid w:val="0072773E"/>
    <w:rsid w:val="00735013"/>
    <w:rsid w:val="007412F1"/>
    <w:rsid w:val="007426FB"/>
    <w:rsid w:val="00744CD3"/>
    <w:rsid w:val="00744D06"/>
    <w:rsid w:val="00745BB8"/>
    <w:rsid w:val="00751D46"/>
    <w:rsid w:val="00752813"/>
    <w:rsid w:val="00760D4D"/>
    <w:rsid w:val="00765D0A"/>
    <w:rsid w:val="007700D7"/>
    <w:rsid w:val="007722D2"/>
    <w:rsid w:val="00774C50"/>
    <w:rsid w:val="00783577"/>
    <w:rsid w:val="0079300B"/>
    <w:rsid w:val="00793FEA"/>
    <w:rsid w:val="007A1161"/>
    <w:rsid w:val="007A1208"/>
    <w:rsid w:val="007A23E1"/>
    <w:rsid w:val="007A4BA4"/>
    <w:rsid w:val="007B49BF"/>
    <w:rsid w:val="007B7725"/>
    <w:rsid w:val="007C0CFF"/>
    <w:rsid w:val="007C2E55"/>
    <w:rsid w:val="007C376D"/>
    <w:rsid w:val="007D0E92"/>
    <w:rsid w:val="007D2271"/>
    <w:rsid w:val="007D2E92"/>
    <w:rsid w:val="007D604D"/>
    <w:rsid w:val="007E502C"/>
    <w:rsid w:val="007F244B"/>
    <w:rsid w:val="007F37E9"/>
    <w:rsid w:val="007F5BEB"/>
    <w:rsid w:val="00800010"/>
    <w:rsid w:val="00800AF6"/>
    <w:rsid w:val="00800D02"/>
    <w:rsid w:val="00803479"/>
    <w:rsid w:val="00806C35"/>
    <w:rsid w:val="00807A71"/>
    <w:rsid w:val="00810180"/>
    <w:rsid w:val="008112D7"/>
    <w:rsid w:val="008150FD"/>
    <w:rsid w:val="008234B5"/>
    <w:rsid w:val="00825DB2"/>
    <w:rsid w:val="008310F3"/>
    <w:rsid w:val="00833C47"/>
    <w:rsid w:val="00834D7F"/>
    <w:rsid w:val="008369E6"/>
    <w:rsid w:val="00840DA5"/>
    <w:rsid w:val="00841221"/>
    <w:rsid w:val="00841D46"/>
    <w:rsid w:val="0084772D"/>
    <w:rsid w:val="008504C8"/>
    <w:rsid w:val="008519D0"/>
    <w:rsid w:val="008564E6"/>
    <w:rsid w:val="008567B3"/>
    <w:rsid w:val="008574AD"/>
    <w:rsid w:val="008607A6"/>
    <w:rsid w:val="00864D37"/>
    <w:rsid w:val="00866C55"/>
    <w:rsid w:val="0087159E"/>
    <w:rsid w:val="008722D2"/>
    <w:rsid w:val="00873147"/>
    <w:rsid w:val="008735F9"/>
    <w:rsid w:val="00877306"/>
    <w:rsid w:val="00880699"/>
    <w:rsid w:val="008874EF"/>
    <w:rsid w:val="008875B9"/>
    <w:rsid w:val="008A2706"/>
    <w:rsid w:val="008A75CC"/>
    <w:rsid w:val="008B0884"/>
    <w:rsid w:val="008C1A1A"/>
    <w:rsid w:val="008C365A"/>
    <w:rsid w:val="008C45E2"/>
    <w:rsid w:val="008C6B88"/>
    <w:rsid w:val="008D0254"/>
    <w:rsid w:val="008D0C4F"/>
    <w:rsid w:val="008D3DAB"/>
    <w:rsid w:val="008D6267"/>
    <w:rsid w:val="008E0794"/>
    <w:rsid w:val="008E0C4B"/>
    <w:rsid w:val="008E3624"/>
    <w:rsid w:val="008E4542"/>
    <w:rsid w:val="008E4E6F"/>
    <w:rsid w:val="008E75FE"/>
    <w:rsid w:val="008F0E21"/>
    <w:rsid w:val="008F24CC"/>
    <w:rsid w:val="008F35FB"/>
    <w:rsid w:val="009015BA"/>
    <w:rsid w:val="009023D2"/>
    <w:rsid w:val="009068AD"/>
    <w:rsid w:val="00906E4C"/>
    <w:rsid w:val="009070FF"/>
    <w:rsid w:val="0091069A"/>
    <w:rsid w:val="0091079B"/>
    <w:rsid w:val="00914272"/>
    <w:rsid w:val="0091744C"/>
    <w:rsid w:val="009229FF"/>
    <w:rsid w:val="00922F03"/>
    <w:rsid w:val="00925E88"/>
    <w:rsid w:val="00930E7D"/>
    <w:rsid w:val="00933783"/>
    <w:rsid w:val="00942372"/>
    <w:rsid w:val="00942932"/>
    <w:rsid w:val="00944BB8"/>
    <w:rsid w:val="009510C4"/>
    <w:rsid w:val="00952F10"/>
    <w:rsid w:val="00955E6E"/>
    <w:rsid w:val="00955E8B"/>
    <w:rsid w:val="00956221"/>
    <w:rsid w:val="00970129"/>
    <w:rsid w:val="00971870"/>
    <w:rsid w:val="009719D8"/>
    <w:rsid w:val="00974DED"/>
    <w:rsid w:val="00977BD5"/>
    <w:rsid w:val="00977EEB"/>
    <w:rsid w:val="00982DDE"/>
    <w:rsid w:val="00984FD6"/>
    <w:rsid w:val="00991B1F"/>
    <w:rsid w:val="00994125"/>
    <w:rsid w:val="00997EA9"/>
    <w:rsid w:val="009A00D4"/>
    <w:rsid w:val="009A70C1"/>
    <w:rsid w:val="009A7FE1"/>
    <w:rsid w:val="009B0897"/>
    <w:rsid w:val="009C0D94"/>
    <w:rsid w:val="009C1D0F"/>
    <w:rsid w:val="009C4C79"/>
    <w:rsid w:val="009E2286"/>
    <w:rsid w:val="009E346D"/>
    <w:rsid w:val="009E3643"/>
    <w:rsid w:val="009E3B31"/>
    <w:rsid w:val="009E463C"/>
    <w:rsid w:val="009E4D59"/>
    <w:rsid w:val="009E5E04"/>
    <w:rsid w:val="009F141B"/>
    <w:rsid w:val="009F324D"/>
    <w:rsid w:val="009F4256"/>
    <w:rsid w:val="009F58C6"/>
    <w:rsid w:val="00A00305"/>
    <w:rsid w:val="00A00E4E"/>
    <w:rsid w:val="00A00E6D"/>
    <w:rsid w:val="00A01538"/>
    <w:rsid w:val="00A01C45"/>
    <w:rsid w:val="00A04361"/>
    <w:rsid w:val="00A0780E"/>
    <w:rsid w:val="00A14864"/>
    <w:rsid w:val="00A243EA"/>
    <w:rsid w:val="00A25517"/>
    <w:rsid w:val="00A266F3"/>
    <w:rsid w:val="00A26C9C"/>
    <w:rsid w:val="00A32411"/>
    <w:rsid w:val="00A330FE"/>
    <w:rsid w:val="00A37F5E"/>
    <w:rsid w:val="00A46C7F"/>
    <w:rsid w:val="00A47834"/>
    <w:rsid w:val="00A535D4"/>
    <w:rsid w:val="00A54D25"/>
    <w:rsid w:val="00A5653D"/>
    <w:rsid w:val="00A61068"/>
    <w:rsid w:val="00A6130E"/>
    <w:rsid w:val="00A72DC5"/>
    <w:rsid w:val="00A73AB1"/>
    <w:rsid w:val="00A806E3"/>
    <w:rsid w:val="00A92884"/>
    <w:rsid w:val="00A94AB1"/>
    <w:rsid w:val="00A94F40"/>
    <w:rsid w:val="00A96912"/>
    <w:rsid w:val="00AA46E0"/>
    <w:rsid w:val="00AA5F1C"/>
    <w:rsid w:val="00AB001F"/>
    <w:rsid w:val="00AB0127"/>
    <w:rsid w:val="00AB3D15"/>
    <w:rsid w:val="00AB4160"/>
    <w:rsid w:val="00AB5040"/>
    <w:rsid w:val="00AB5DDA"/>
    <w:rsid w:val="00AB77AA"/>
    <w:rsid w:val="00AC0BC4"/>
    <w:rsid w:val="00AC1355"/>
    <w:rsid w:val="00AC2DB7"/>
    <w:rsid w:val="00AC3835"/>
    <w:rsid w:val="00AC391E"/>
    <w:rsid w:val="00AC5646"/>
    <w:rsid w:val="00AC6C97"/>
    <w:rsid w:val="00AD3702"/>
    <w:rsid w:val="00AD4A2B"/>
    <w:rsid w:val="00AD5360"/>
    <w:rsid w:val="00AD7BF2"/>
    <w:rsid w:val="00AE71CE"/>
    <w:rsid w:val="00AF5204"/>
    <w:rsid w:val="00AF5EB4"/>
    <w:rsid w:val="00AF70D8"/>
    <w:rsid w:val="00B00572"/>
    <w:rsid w:val="00B01E94"/>
    <w:rsid w:val="00B0549F"/>
    <w:rsid w:val="00B06657"/>
    <w:rsid w:val="00B066A7"/>
    <w:rsid w:val="00B07679"/>
    <w:rsid w:val="00B07CC9"/>
    <w:rsid w:val="00B106B4"/>
    <w:rsid w:val="00B15A10"/>
    <w:rsid w:val="00B246CA"/>
    <w:rsid w:val="00B307D2"/>
    <w:rsid w:val="00B31122"/>
    <w:rsid w:val="00B31353"/>
    <w:rsid w:val="00B4052E"/>
    <w:rsid w:val="00B43E36"/>
    <w:rsid w:val="00B44D7B"/>
    <w:rsid w:val="00B50E7F"/>
    <w:rsid w:val="00B563FD"/>
    <w:rsid w:val="00B611CB"/>
    <w:rsid w:val="00B63725"/>
    <w:rsid w:val="00B66348"/>
    <w:rsid w:val="00B71BEE"/>
    <w:rsid w:val="00B72FEB"/>
    <w:rsid w:val="00B75096"/>
    <w:rsid w:val="00B77094"/>
    <w:rsid w:val="00B81414"/>
    <w:rsid w:val="00B83092"/>
    <w:rsid w:val="00B84C16"/>
    <w:rsid w:val="00B8566E"/>
    <w:rsid w:val="00B861C2"/>
    <w:rsid w:val="00B93E63"/>
    <w:rsid w:val="00BA027F"/>
    <w:rsid w:val="00BA105D"/>
    <w:rsid w:val="00BA275D"/>
    <w:rsid w:val="00BA3476"/>
    <w:rsid w:val="00BA508A"/>
    <w:rsid w:val="00BA58AB"/>
    <w:rsid w:val="00BA6882"/>
    <w:rsid w:val="00BB2D74"/>
    <w:rsid w:val="00BB3303"/>
    <w:rsid w:val="00BB5539"/>
    <w:rsid w:val="00BB77A9"/>
    <w:rsid w:val="00BC1EF9"/>
    <w:rsid w:val="00BC3C1C"/>
    <w:rsid w:val="00BC731B"/>
    <w:rsid w:val="00BD1DCE"/>
    <w:rsid w:val="00BD23A3"/>
    <w:rsid w:val="00BD370A"/>
    <w:rsid w:val="00BD4EA6"/>
    <w:rsid w:val="00BD552D"/>
    <w:rsid w:val="00BD5656"/>
    <w:rsid w:val="00BD56F0"/>
    <w:rsid w:val="00BD68C3"/>
    <w:rsid w:val="00BE2410"/>
    <w:rsid w:val="00BE280D"/>
    <w:rsid w:val="00BE5A63"/>
    <w:rsid w:val="00BF01E1"/>
    <w:rsid w:val="00BF4847"/>
    <w:rsid w:val="00BF4E23"/>
    <w:rsid w:val="00BF6207"/>
    <w:rsid w:val="00C07346"/>
    <w:rsid w:val="00C0739A"/>
    <w:rsid w:val="00C11F41"/>
    <w:rsid w:val="00C14973"/>
    <w:rsid w:val="00C16962"/>
    <w:rsid w:val="00C22C0F"/>
    <w:rsid w:val="00C23F25"/>
    <w:rsid w:val="00C25553"/>
    <w:rsid w:val="00C26D34"/>
    <w:rsid w:val="00C30FEA"/>
    <w:rsid w:val="00C34D55"/>
    <w:rsid w:val="00C41112"/>
    <w:rsid w:val="00C41381"/>
    <w:rsid w:val="00C46A30"/>
    <w:rsid w:val="00C544DD"/>
    <w:rsid w:val="00C55674"/>
    <w:rsid w:val="00C56EBC"/>
    <w:rsid w:val="00C5750D"/>
    <w:rsid w:val="00C57604"/>
    <w:rsid w:val="00C6036E"/>
    <w:rsid w:val="00C62726"/>
    <w:rsid w:val="00C6311B"/>
    <w:rsid w:val="00C65689"/>
    <w:rsid w:val="00C72946"/>
    <w:rsid w:val="00C73661"/>
    <w:rsid w:val="00C825B2"/>
    <w:rsid w:val="00C85CD3"/>
    <w:rsid w:val="00C87FED"/>
    <w:rsid w:val="00C9560C"/>
    <w:rsid w:val="00C95C2D"/>
    <w:rsid w:val="00C9625B"/>
    <w:rsid w:val="00C96A1B"/>
    <w:rsid w:val="00CA4F5F"/>
    <w:rsid w:val="00CA5F19"/>
    <w:rsid w:val="00CB14C0"/>
    <w:rsid w:val="00CB57F9"/>
    <w:rsid w:val="00CC1EEF"/>
    <w:rsid w:val="00CC257D"/>
    <w:rsid w:val="00CC4288"/>
    <w:rsid w:val="00CC5E72"/>
    <w:rsid w:val="00CC7F4C"/>
    <w:rsid w:val="00CD1D1A"/>
    <w:rsid w:val="00CD2872"/>
    <w:rsid w:val="00CD2ED8"/>
    <w:rsid w:val="00CD50AB"/>
    <w:rsid w:val="00CF1A9A"/>
    <w:rsid w:val="00CF22A6"/>
    <w:rsid w:val="00D0232F"/>
    <w:rsid w:val="00D05C3B"/>
    <w:rsid w:val="00D05CF9"/>
    <w:rsid w:val="00D14425"/>
    <w:rsid w:val="00D17A09"/>
    <w:rsid w:val="00D2161D"/>
    <w:rsid w:val="00D225FC"/>
    <w:rsid w:val="00D22EEC"/>
    <w:rsid w:val="00D23B91"/>
    <w:rsid w:val="00D274DC"/>
    <w:rsid w:val="00D278D0"/>
    <w:rsid w:val="00D308B3"/>
    <w:rsid w:val="00D37D08"/>
    <w:rsid w:val="00D41D7C"/>
    <w:rsid w:val="00D42E57"/>
    <w:rsid w:val="00D44E68"/>
    <w:rsid w:val="00D47B04"/>
    <w:rsid w:val="00D515F9"/>
    <w:rsid w:val="00D55A7C"/>
    <w:rsid w:val="00D60ADC"/>
    <w:rsid w:val="00D615E4"/>
    <w:rsid w:val="00D6206A"/>
    <w:rsid w:val="00D651C3"/>
    <w:rsid w:val="00D65EE2"/>
    <w:rsid w:val="00D67B34"/>
    <w:rsid w:val="00D70765"/>
    <w:rsid w:val="00D71919"/>
    <w:rsid w:val="00D7280E"/>
    <w:rsid w:val="00D745BB"/>
    <w:rsid w:val="00D74FF6"/>
    <w:rsid w:val="00D76B4D"/>
    <w:rsid w:val="00D8053C"/>
    <w:rsid w:val="00D8221D"/>
    <w:rsid w:val="00D86991"/>
    <w:rsid w:val="00D8746F"/>
    <w:rsid w:val="00D90682"/>
    <w:rsid w:val="00D911CE"/>
    <w:rsid w:val="00D91E5B"/>
    <w:rsid w:val="00D92245"/>
    <w:rsid w:val="00D925EB"/>
    <w:rsid w:val="00D9786E"/>
    <w:rsid w:val="00DA1DD0"/>
    <w:rsid w:val="00DA7452"/>
    <w:rsid w:val="00DB0225"/>
    <w:rsid w:val="00DB0CE4"/>
    <w:rsid w:val="00DB1CA4"/>
    <w:rsid w:val="00DB1D13"/>
    <w:rsid w:val="00DB76E0"/>
    <w:rsid w:val="00DC044C"/>
    <w:rsid w:val="00DC1811"/>
    <w:rsid w:val="00DC79E1"/>
    <w:rsid w:val="00DD09F4"/>
    <w:rsid w:val="00DD1180"/>
    <w:rsid w:val="00DD2F02"/>
    <w:rsid w:val="00DD44A6"/>
    <w:rsid w:val="00DD46DB"/>
    <w:rsid w:val="00DD4DA5"/>
    <w:rsid w:val="00DD6C54"/>
    <w:rsid w:val="00DE22A7"/>
    <w:rsid w:val="00DE2BFE"/>
    <w:rsid w:val="00DE2C7A"/>
    <w:rsid w:val="00DE5AF3"/>
    <w:rsid w:val="00DE5EE0"/>
    <w:rsid w:val="00DF0665"/>
    <w:rsid w:val="00DF3D40"/>
    <w:rsid w:val="00DF4AC7"/>
    <w:rsid w:val="00DF51D9"/>
    <w:rsid w:val="00DF547B"/>
    <w:rsid w:val="00DF5901"/>
    <w:rsid w:val="00E06E5E"/>
    <w:rsid w:val="00E12B48"/>
    <w:rsid w:val="00E13FA7"/>
    <w:rsid w:val="00E2363D"/>
    <w:rsid w:val="00E2692F"/>
    <w:rsid w:val="00E273AA"/>
    <w:rsid w:val="00E335BF"/>
    <w:rsid w:val="00E3453D"/>
    <w:rsid w:val="00E42272"/>
    <w:rsid w:val="00E43DF2"/>
    <w:rsid w:val="00E44D7A"/>
    <w:rsid w:val="00E454A3"/>
    <w:rsid w:val="00E476D9"/>
    <w:rsid w:val="00E506E9"/>
    <w:rsid w:val="00E50EFD"/>
    <w:rsid w:val="00E5249F"/>
    <w:rsid w:val="00E52D70"/>
    <w:rsid w:val="00E573DC"/>
    <w:rsid w:val="00E63135"/>
    <w:rsid w:val="00E70683"/>
    <w:rsid w:val="00E77775"/>
    <w:rsid w:val="00E8457E"/>
    <w:rsid w:val="00E85AE2"/>
    <w:rsid w:val="00E86AFD"/>
    <w:rsid w:val="00E87486"/>
    <w:rsid w:val="00E876E2"/>
    <w:rsid w:val="00EA4CF3"/>
    <w:rsid w:val="00EA6A90"/>
    <w:rsid w:val="00EC0C10"/>
    <w:rsid w:val="00EC11A8"/>
    <w:rsid w:val="00EC1F2E"/>
    <w:rsid w:val="00EC2214"/>
    <w:rsid w:val="00EC2A73"/>
    <w:rsid w:val="00EC3AD2"/>
    <w:rsid w:val="00EC6FF8"/>
    <w:rsid w:val="00ED60FD"/>
    <w:rsid w:val="00ED6BA6"/>
    <w:rsid w:val="00ED743B"/>
    <w:rsid w:val="00EE1256"/>
    <w:rsid w:val="00EE1558"/>
    <w:rsid w:val="00EE547C"/>
    <w:rsid w:val="00EE5EB4"/>
    <w:rsid w:val="00F00444"/>
    <w:rsid w:val="00F02B6B"/>
    <w:rsid w:val="00F0351E"/>
    <w:rsid w:val="00F053BF"/>
    <w:rsid w:val="00F05BD5"/>
    <w:rsid w:val="00F10846"/>
    <w:rsid w:val="00F12407"/>
    <w:rsid w:val="00F1280D"/>
    <w:rsid w:val="00F134A6"/>
    <w:rsid w:val="00F17873"/>
    <w:rsid w:val="00F20AC2"/>
    <w:rsid w:val="00F243DC"/>
    <w:rsid w:val="00F3252F"/>
    <w:rsid w:val="00F33E81"/>
    <w:rsid w:val="00F35D17"/>
    <w:rsid w:val="00F37061"/>
    <w:rsid w:val="00F376C5"/>
    <w:rsid w:val="00F379FE"/>
    <w:rsid w:val="00F37F96"/>
    <w:rsid w:val="00F41359"/>
    <w:rsid w:val="00F42685"/>
    <w:rsid w:val="00F52401"/>
    <w:rsid w:val="00F55095"/>
    <w:rsid w:val="00F6148D"/>
    <w:rsid w:val="00F63E2B"/>
    <w:rsid w:val="00F63ECE"/>
    <w:rsid w:val="00F65754"/>
    <w:rsid w:val="00F65F00"/>
    <w:rsid w:val="00F74750"/>
    <w:rsid w:val="00F76291"/>
    <w:rsid w:val="00F82CA3"/>
    <w:rsid w:val="00F86865"/>
    <w:rsid w:val="00F92CC4"/>
    <w:rsid w:val="00F963ED"/>
    <w:rsid w:val="00F969A8"/>
    <w:rsid w:val="00FA2648"/>
    <w:rsid w:val="00FA5263"/>
    <w:rsid w:val="00FA58FA"/>
    <w:rsid w:val="00FB03F0"/>
    <w:rsid w:val="00FB6A58"/>
    <w:rsid w:val="00FC6426"/>
    <w:rsid w:val="00FD118B"/>
    <w:rsid w:val="00FD4B6F"/>
    <w:rsid w:val="00FD5901"/>
    <w:rsid w:val="00FD6491"/>
    <w:rsid w:val="00FE1788"/>
    <w:rsid w:val="00FE1C3E"/>
    <w:rsid w:val="00FF20C5"/>
    <w:rsid w:val="00FF22A6"/>
    <w:rsid w:val="00FF45E6"/>
    <w:rsid w:val="00FF4A15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7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8B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paragraph" w:styleId="a7">
    <w:name w:val="Balloon Text"/>
    <w:basedOn w:val="a"/>
    <w:link w:val="a8"/>
    <w:uiPriority w:val="99"/>
    <w:semiHidden/>
    <w:unhideWhenUsed/>
    <w:rsid w:val="0045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2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F02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aliases w:val="enko_Оглавление_Гиперссылка"/>
    <w:basedOn w:val="a0"/>
    <w:uiPriority w:val="99"/>
    <w:unhideWhenUsed/>
    <w:rsid w:val="00365CD5"/>
    <w:rPr>
      <w:color w:val="0000FF"/>
      <w:u w:val="single"/>
    </w:rPr>
  </w:style>
  <w:style w:type="paragraph" w:customStyle="1" w:styleId="2-">
    <w:name w:val="Рег. Заголовок 2-го уровня регламента"/>
    <w:basedOn w:val="a"/>
    <w:qFormat/>
    <w:rsid w:val="00A806E3"/>
    <w:pPr>
      <w:numPr>
        <w:numId w:val="8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A806E3"/>
    <w:pPr>
      <w:numPr>
        <w:ilvl w:val="2"/>
        <w:numId w:val="8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A806E3"/>
    <w:pPr>
      <w:numPr>
        <w:ilvl w:val="1"/>
        <w:numId w:val="8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layout">
    <w:name w:val="layout"/>
    <w:basedOn w:val="a0"/>
    <w:rsid w:val="00DA1DD0"/>
  </w:style>
  <w:style w:type="paragraph" w:customStyle="1" w:styleId="Default">
    <w:name w:val="Default"/>
    <w:rsid w:val="000E3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E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E7777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E77775"/>
    <w:pPr>
      <w:widowControl w:val="0"/>
      <w:spacing w:after="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utton-search">
    <w:name w:val="button-search"/>
    <w:rsid w:val="006163E6"/>
  </w:style>
  <w:style w:type="character" w:customStyle="1" w:styleId="docdata">
    <w:name w:val="docdata"/>
    <w:aliases w:val="docy,v5,1163,bqiaagaaeyqcaaagiaiaaapyawaabqaeaaaaaaaaaaaaaaaaaaaaaaaaaaaaaaaaaaaaaaaaaaaaaaaaaaaaaaaaaaaaaaaaaaaaaaaaaaaaaaaaaaaaaaaaaaaaaaaaaaaaaaaaaaaaaaaaaaaaaaaaaaaaaaaaaaaaaaaaaaaaaaaaaaaaaaaaaaaaaaaaaaaaaaaaaaaaaaaaaaaaaaaaaaaaaaaaaaaaaaaa"/>
    <w:basedOn w:val="a0"/>
    <w:rsid w:val="00303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8B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paragraph" w:styleId="a7">
    <w:name w:val="Balloon Text"/>
    <w:basedOn w:val="a"/>
    <w:link w:val="a8"/>
    <w:uiPriority w:val="99"/>
    <w:semiHidden/>
    <w:unhideWhenUsed/>
    <w:rsid w:val="0045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2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F02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aliases w:val="enko_Оглавление_Гиперссылка"/>
    <w:basedOn w:val="a0"/>
    <w:uiPriority w:val="99"/>
    <w:unhideWhenUsed/>
    <w:rsid w:val="00365CD5"/>
    <w:rPr>
      <w:color w:val="0000FF"/>
      <w:u w:val="single"/>
    </w:rPr>
  </w:style>
  <w:style w:type="paragraph" w:customStyle="1" w:styleId="2-">
    <w:name w:val="Рег. Заголовок 2-го уровня регламента"/>
    <w:basedOn w:val="a"/>
    <w:qFormat/>
    <w:rsid w:val="00A806E3"/>
    <w:pPr>
      <w:numPr>
        <w:numId w:val="8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A806E3"/>
    <w:pPr>
      <w:numPr>
        <w:ilvl w:val="2"/>
        <w:numId w:val="8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A806E3"/>
    <w:pPr>
      <w:numPr>
        <w:ilvl w:val="1"/>
        <w:numId w:val="8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layout">
    <w:name w:val="layout"/>
    <w:basedOn w:val="a0"/>
    <w:rsid w:val="00DA1DD0"/>
  </w:style>
  <w:style w:type="paragraph" w:customStyle="1" w:styleId="Default">
    <w:name w:val="Default"/>
    <w:rsid w:val="000E3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E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E7777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E77775"/>
    <w:pPr>
      <w:widowControl w:val="0"/>
      <w:spacing w:after="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utton-search">
    <w:name w:val="button-search"/>
    <w:rsid w:val="006163E6"/>
  </w:style>
  <w:style w:type="character" w:customStyle="1" w:styleId="docdata">
    <w:name w:val="docdata"/>
    <w:aliases w:val="docy,v5,1163,bqiaagaaeyqcaaagiaiaaapyawaabqaeaaaaaaaaaaaaaaaaaaaaaaaaaaaaaaaaaaaaaaaaaaaaaaaaaaaaaaaaaaaaaaaaaaaaaaaaaaaaaaaaaaaaaaaaaaaaaaaaaaaaaaaaaaaaaaaaaaaaaaaaaaaaaaaaaaaaaaaaaaaaaaaaaaaaaaaaaaaaaaaaaaaaaaaaaaaaaaaaaaaaaaaaaaaaaaaaaaaaaaaa"/>
    <w:basedOn w:val="a0"/>
    <w:rsid w:val="0030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ipi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9DF6-8E4D-4202-B3EA-569159D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0-21T07:29:00Z</cp:lastPrinted>
  <dcterms:created xsi:type="dcterms:W3CDTF">2025-10-24T07:58:00Z</dcterms:created>
  <dcterms:modified xsi:type="dcterms:W3CDTF">2025-10-24T08:00:00Z</dcterms:modified>
</cp:coreProperties>
</file>